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Python * Knowledge of design principles and fundamentals of architecture * Understanding of performance engineer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